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BD666" w14:textId="220891A9" w:rsidR="00BE2CCE" w:rsidRPr="0071536D" w:rsidRDefault="005300A7" w:rsidP="0025135C">
      <w:pPr>
        <w:pStyle w:val="Heading1"/>
        <w:spacing w:before="0" w:after="120"/>
      </w:pPr>
      <w:r>
        <w:t>M</w:t>
      </w:r>
      <w:r w:rsidR="00BE2CCE" w:rsidRPr="0071536D">
        <w:t xml:space="preserve">usic at </w:t>
      </w:r>
      <w:r w:rsidR="00885BF7" w:rsidRPr="00B464D8">
        <w:t>St Mary’</w:t>
      </w:r>
      <w:r w:rsidR="00BE2CCE" w:rsidRPr="00B464D8">
        <w:t>s</w:t>
      </w:r>
      <w:r w:rsidR="00006888" w:rsidRPr="00B464D8">
        <w:t>, Hadleigh</w:t>
      </w:r>
    </w:p>
    <w:p w14:paraId="5EF4E8EA" w14:textId="1BF483A3" w:rsidR="003156D4" w:rsidRPr="00D2036D" w:rsidRDefault="003156D4" w:rsidP="00E567FD">
      <w:pPr>
        <w:rPr>
          <w:rFonts w:ascii="Arial" w:hAnsi="Arial" w:cs="Arial"/>
          <w:i/>
          <w:sz w:val="22"/>
          <w:szCs w:val="22"/>
        </w:rPr>
      </w:pPr>
      <w:r w:rsidRPr="00D2036D">
        <w:rPr>
          <w:rFonts w:ascii="Arial" w:hAnsi="Arial" w:cs="Arial"/>
          <w:i/>
          <w:sz w:val="22"/>
          <w:szCs w:val="22"/>
        </w:rPr>
        <w:t xml:space="preserve">Last </w:t>
      </w:r>
      <w:r w:rsidRPr="00730A4C">
        <w:rPr>
          <w:rFonts w:ascii="Arial" w:hAnsi="Arial" w:cs="Arial"/>
          <w:i/>
          <w:sz w:val="22"/>
          <w:szCs w:val="22"/>
        </w:rPr>
        <w:t>updated</w:t>
      </w:r>
      <w:r w:rsidR="00B03141" w:rsidRPr="00730A4C">
        <w:rPr>
          <w:rFonts w:ascii="Arial" w:hAnsi="Arial" w:cs="Arial"/>
          <w:i/>
          <w:sz w:val="22"/>
          <w:szCs w:val="22"/>
        </w:rPr>
        <w:t xml:space="preserve"> </w:t>
      </w:r>
      <w:r w:rsidR="00063F44">
        <w:rPr>
          <w:rFonts w:ascii="Arial" w:hAnsi="Arial" w:cs="Arial"/>
          <w:i/>
          <w:sz w:val="22"/>
          <w:szCs w:val="22"/>
        </w:rPr>
        <w:t>9</w:t>
      </w:r>
      <w:r w:rsidR="00DF627A">
        <w:rPr>
          <w:rFonts w:ascii="Arial" w:hAnsi="Arial" w:cs="Arial"/>
          <w:i/>
          <w:sz w:val="22"/>
          <w:szCs w:val="22"/>
        </w:rPr>
        <w:t>.</w:t>
      </w:r>
      <w:r w:rsidR="00EE56A6">
        <w:rPr>
          <w:rFonts w:ascii="Arial" w:hAnsi="Arial" w:cs="Arial"/>
          <w:i/>
          <w:sz w:val="22"/>
          <w:szCs w:val="22"/>
        </w:rPr>
        <w:t>0</w:t>
      </w:r>
      <w:r w:rsidR="00DF627A">
        <w:rPr>
          <w:rFonts w:ascii="Arial" w:hAnsi="Arial" w:cs="Arial"/>
          <w:i/>
          <w:sz w:val="22"/>
          <w:szCs w:val="22"/>
        </w:rPr>
        <w:t>0</w:t>
      </w:r>
      <w:r w:rsidR="003261B2" w:rsidRPr="00DF627A">
        <w:rPr>
          <w:rFonts w:ascii="Arial" w:hAnsi="Arial" w:cs="Arial"/>
          <w:i/>
          <w:sz w:val="22"/>
          <w:szCs w:val="22"/>
        </w:rPr>
        <w:t>a</w:t>
      </w:r>
      <w:r w:rsidR="003C3FAF" w:rsidRPr="00DF627A">
        <w:rPr>
          <w:rFonts w:ascii="Arial" w:hAnsi="Arial" w:cs="Arial"/>
          <w:i/>
          <w:sz w:val="22"/>
          <w:szCs w:val="22"/>
        </w:rPr>
        <w:t>m</w:t>
      </w:r>
      <w:r w:rsidR="006137A1" w:rsidRPr="00DF627A">
        <w:rPr>
          <w:rFonts w:ascii="Arial" w:hAnsi="Arial" w:cs="Arial"/>
          <w:i/>
          <w:sz w:val="22"/>
          <w:szCs w:val="22"/>
        </w:rPr>
        <w:t>,</w:t>
      </w:r>
      <w:r w:rsidR="003A42FD" w:rsidRPr="003C3FAF">
        <w:rPr>
          <w:rFonts w:ascii="Arial" w:hAnsi="Arial" w:cs="Arial"/>
          <w:i/>
          <w:sz w:val="22"/>
          <w:szCs w:val="22"/>
        </w:rPr>
        <w:t xml:space="preserve"> </w:t>
      </w:r>
      <w:r w:rsidR="00063F44">
        <w:rPr>
          <w:rFonts w:ascii="Arial" w:hAnsi="Arial" w:cs="Arial"/>
          <w:i/>
          <w:sz w:val="22"/>
          <w:szCs w:val="22"/>
        </w:rPr>
        <w:t>1</w:t>
      </w:r>
      <w:r w:rsidR="004B2248">
        <w:rPr>
          <w:rFonts w:ascii="Arial" w:hAnsi="Arial" w:cs="Arial"/>
          <w:i/>
          <w:sz w:val="22"/>
          <w:szCs w:val="22"/>
        </w:rPr>
        <w:t>8</w:t>
      </w:r>
      <w:r w:rsidR="00EE56A6">
        <w:rPr>
          <w:rFonts w:ascii="Arial" w:hAnsi="Arial" w:cs="Arial"/>
          <w:i/>
          <w:sz w:val="22"/>
          <w:szCs w:val="22"/>
        </w:rPr>
        <w:t xml:space="preserve"> September</w:t>
      </w:r>
      <w:r w:rsidR="009354D0">
        <w:rPr>
          <w:rFonts w:ascii="Arial" w:hAnsi="Arial" w:cs="Arial"/>
          <w:i/>
          <w:sz w:val="22"/>
          <w:szCs w:val="22"/>
        </w:rPr>
        <w:t xml:space="preserve"> </w:t>
      </w:r>
      <w:r w:rsidR="00E867A6">
        <w:rPr>
          <w:rFonts w:ascii="Arial" w:hAnsi="Arial" w:cs="Arial"/>
          <w:i/>
          <w:sz w:val="22"/>
          <w:szCs w:val="22"/>
        </w:rPr>
        <w:t>2021</w:t>
      </w:r>
      <w:r w:rsidRPr="00D2036D">
        <w:rPr>
          <w:rFonts w:ascii="Arial" w:hAnsi="Arial" w:cs="Arial"/>
          <w:i/>
          <w:sz w:val="22"/>
          <w:szCs w:val="22"/>
        </w:rPr>
        <w:t>.</w:t>
      </w:r>
    </w:p>
    <w:p w14:paraId="34E92867" w14:textId="1A149DA6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8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0040AAE7" w14:textId="5B4D9612" w:rsidR="008008E5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proofErr w:type="spellStart"/>
      <w:r>
        <w:rPr>
          <w:rFonts w:ascii="Arial" w:hAnsi="Arial" w:cs="Arial"/>
          <w:sz w:val="22"/>
          <w:szCs w:val="22"/>
        </w:rPr>
        <w:t>SoF</w:t>
      </w:r>
      <w:proofErr w:type="spellEnd"/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831FF1">
        <w:rPr>
          <w:rFonts w:ascii="Arial" w:hAnsi="Arial" w:cs="Arial"/>
          <w:sz w:val="22"/>
          <w:szCs w:val="22"/>
        </w:rPr>
        <w:t>StF</w:t>
      </w:r>
      <w:proofErr w:type="spellEnd"/>
      <w:r w:rsidR="00831FF1">
        <w:rPr>
          <w:rFonts w:ascii="Arial" w:hAnsi="Arial" w:cs="Arial"/>
          <w:sz w:val="22"/>
          <w:szCs w:val="22"/>
        </w:rPr>
        <w:t xml:space="preserve">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9A3722">
        <w:rPr>
          <w:rFonts w:ascii="Arial" w:hAnsi="Arial" w:cs="Arial"/>
          <w:sz w:val="22"/>
          <w:szCs w:val="22"/>
        </w:rPr>
        <w:t>CfC</w:t>
      </w:r>
      <w:proofErr w:type="spellEnd"/>
      <w:r w:rsidR="009A3722">
        <w:rPr>
          <w:rFonts w:ascii="Arial" w:hAnsi="Arial" w:cs="Arial"/>
          <w:sz w:val="22"/>
          <w:szCs w:val="22"/>
        </w:rPr>
        <w:t xml:space="preserve">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</w:t>
      </w:r>
      <w:proofErr w:type="spellStart"/>
      <w:r w:rsidR="009A3722">
        <w:rPr>
          <w:rFonts w:ascii="Arial" w:hAnsi="Arial" w:cs="Arial"/>
          <w:sz w:val="22"/>
          <w:szCs w:val="22"/>
        </w:rPr>
        <w:t>CfC</w:t>
      </w:r>
      <w:proofErr w:type="spellEnd"/>
      <w:r w:rsidR="009A3722">
        <w:rPr>
          <w:rFonts w:ascii="Arial" w:hAnsi="Arial" w:cs="Arial"/>
          <w:sz w:val="22"/>
          <w:szCs w:val="22"/>
        </w:rPr>
        <w:t xml:space="preserve">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C07E1F">
        <w:rPr>
          <w:rFonts w:ascii="Arial" w:hAnsi="Arial" w:cs="Arial"/>
          <w:sz w:val="22"/>
          <w:szCs w:val="22"/>
        </w:rPr>
        <w:t>SPfT</w:t>
      </w:r>
      <w:proofErr w:type="spellEnd"/>
      <w:r w:rsidR="00C07E1F">
        <w:rPr>
          <w:rFonts w:ascii="Arial" w:hAnsi="Arial" w:cs="Arial"/>
          <w:sz w:val="22"/>
          <w:szCs w:val="22"/>
        </w:rPr>
        <w:t xml:space="preserve">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FA4724">
        <w:rPr>
          <w:rFonts w:ascii="Arial" w:hAnsi="Arial" w:cs="Arial"/>
          <w:sz w:val="22"/>
          <w:szCs w:val="22"/>
        </w:rPr>
        <w:t>StF</w:t>
      </w:r>
      <w:proofErr w:type="spellEnd"/>
      <w:r w:rsidR="00FA4724">
        <w:rPr>
          <w:rFonts w:ascii="Arial" w:hAnsi="Arial" w:cs="Arial"/>
          <w:sz w:val="22"/>
          <w:szCs w:val="22"/>
        </w:rPr>
        <w:t xml:space="preserve">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5814A4F" w14:textId="77777777" w:rsidR="00D2036D" w:rsidRPr="0071536D" w:rsidRDefault="00D2036D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8"/>
        <w:gridCol w:w="1702"/>
        <w:gridCol w:w="8229"/>
      </w:tblGrid>
      <w:tr w:rsidR="00790F26" w:rsidRPr="0071536D" w14:paraId="5786FCE0" w14:textId="3732C3C0" w:rsidTr="00D50C4E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790F26" w:rsidRPr="0071536D" w:rsidRDefault="00790F26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8" w:type="dxa"/>
          </w:tcPr>
          <w:p w14:paraId="70AC25C7" w14:textId="77777777" w:rsidR="00790F26" w:rsidRPr="0071536D" w:rsidRDefault="00790F26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790F26" w:rsidRPr="00C51161" w:rsidRDefault="00790F26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9" w:type="dxa"/>
          </w:tcPr>
          <w:p w14:paraId="7E45D19A" w14:textId="77777777" w:rsidR="00790F26" w:rsidRPr="0071536D" w:rsidRDefault="00790F26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CA54FA" w:rsidRPr="00B02FFA" w14:paraId="72279250" w14:textId="77777777" w:rsidTr="00D50C4E">
        <w:trPr>
          <w:cantSplit/>
        </w:trPr>
        <w:tc>
          <w:tcPr>
            <w:tcW w:w="2287" w:type="dxa"/>
          </w:tcPr>
          <w:p w14:paraId="0FC7207C" w14:textId="502AC2EC" w:rsidR="00CA54FA" w:rsidRDefault="00CA54FA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9 </w:t>
            </w:r>
            <w:r w:rsidR="004E0111">
              <w:rPr>
                <w:rFonts w:ascii="Arial" w:hAnsi="Arial" w:cs="Arial"/>
                <w:sz w:val="22"/>
                <w:szCs w:val="22"/>
              </w:rPr>
              <w:t>September 2021</w:t>
            </w:r>
            <w:r w:rsidR="004E0111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90E270E" w14:textId="2ED17EDB" w:rsidR="004E0111" w:rsidRDefault="004E0111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6</w:t>
            </w:r>
          </w:p>
        </w:tc>
        <w:tc>
          <w:tcPr>
            <w:tcW w:w="2978" w:type="dxa"/>
          </w:tcPr>
          <w:p w14:paraId="142BD496" w14:textId="77777777" w:rsidR="00CA54FA" w:rsidRDefault="004E0111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charist</w:t>
            </w:r>
          </w:p>
          <w:p w14:paraId="4EFD1575" w14:textId="6CB33479" w:rsidR="004E0111" w:rsidRDefault="004E0111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yce</w:t>
            </w:r>
          </w:p>
        </w:tc>
        <w:tc>
          <w:tcPr>
            <w:tcW w:w="1702" w:type="dxa"/>
          </w:tcPr>
          <w:p w14:paraId="5E2D0D62" w14:textId="77777777" w:rsidR="00CA54FA" w:rsidRDefault="00CA54FA" w:rsidP="001902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7971B15" w14:textId="77777777" w:rsidR="00C24586" w:rsidRPr="00C24586" w:rsidRDefault="00C24586" w:rsidP="00C24586">
            <w:pPr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</w:pPr>
            <w:r w:rsidRPr="00C2458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Introit: HON 468: </w:t>
            </w:r>
            <w:r w:rsidRPr="00C24586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Thank you, Lord, for this new day</w:t>
            </w:r>
          </w:p>
          <w:p w14:paraId="0AF6C6C1" w14:textId="77777777" w:rsidR="00C24586" w:rsidRPr="00C24586" w:rsidRDefault="00C24586" w:rsidP="00C24586">
            <w:pPr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</w:pPr>
            <w:r w:rsidRPr="00C2458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Gradual: HON 39: </w:t>
            </w:r>
            <w:r w:rsidRPr="00C24586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As the deer pants for the water</w:t>
            </w:r>
          </w:p>
          <w:p w14:paraId="38339096" w14:textId="77777777" w:rsidR="00C24586" w:rsidRPr="00C24586" w:rsidRDefault="00C24586" w:rsidP="00C24586">
            <w:pPr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</w:pPr>
            <w:r w:rsidRPr="00C2458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Offertory: HON 311: </w:t>
            </w:r>
            <w:r w:rsidRPr="00C24586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Lord Jesus Christ, you have come to us</w:t>
            </w:r>
          </w:p>
          <w:p w14:paraId="2D3EA65B" w14:textId="77777777" w:rsidR="00C24586" w:rsidRPr="00C24586" w:rsidRDefault="00C24586" w:rsidP="00C24586">
            <w:pPr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</w:pPr>
            <w:r w:rsidRPr="00C2458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Communion HON 486: </w:t>
            </w:r>
            <w:r w:rsidRPr="00C24586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The Lord is my light</w:t>
            </w:r>
          </w:p>
          <w:p w14:paraId="01674751" w14:textId="5780BF0F" w:rsidR="00CA54FA" w:rsidRPr="00063F44" w:rsidRDefault="00C24586" w:rsidP="00C2458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C2458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Recessional: HON 559: </w:t>
            </w:r>
            <w:r w:rsidRPr="00C24586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Wide, wide as the ocean</w:t>
            </w:r>
          </w:p>
        </w:tc>
      </w:tr>
      <w:tr w:rsidR="0087118E" w:rsidRPr="00B02FFA" w14:paraId="20948334" w14:textId="77777777" w:rsidTr="00D50C4E">
        <w:trPr>
          <w:cantSplit/>
        </w:trPr>
        <w:tc>
          <w:tcPr>
            <w:tcW w:w="2287" w:type="dxa"/>
          </w:tcPr>
          <w:p w14:paraId="78AFC292" w14:textId="2719728E" w:rsidR="0087118E" w:rsidRDefault="0087118E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September 2021</w:t>
            </w:r>
            <w:r>
              <w:rPr>
                <w:rFonts w:ascii="Arial" w:hAnsi="Arial" w:cs="Arial"/>
                <w:sz w:val="22"/>
                <w:szCs w:val="22"/>
              </w:rPr>
              <w:br/>
              <w:t>Thur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.00pm</w:t>
            </w:r>
          </w:p>
        </w:tc>
        <w:tc>
          <w:tcPr>
            <w:tcW w:w="2978" w:type="dxa"/>
          </w:tcPr>
          <w:p w14:paraId="367FF88D" w14:textId="77777777" w:rsidR="0087118E" w:rsidRDefault="0087118E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orial service for _ Longman (RIP)</w:t>
            </w:r>
          </w:p>
          <w:p w14:paraId="09C85B05" w14:textId="4F26D3E1" w:rsidR="0087118E" w:rsidRDefault="0087118E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66588B95" w14:textId="46ED440D" w:rsidR="0087118E" w:rsidRDefault="0087118E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6DEFB8E1" w14:textId="3CEBC463" w:rsidR="0087118E" w:rsidRPr="00244E4A" w:rsidRDefault="00CA54FA" w:rsidP="00A5068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Not yet known</w:t>
            </w:r>
          </w:p>
        </w:tc>
      </w:tr>
      <w:tr w:rsidR="004E0111" w:rsidRPr="00B02FFA" w14:paraId="75FD5F08" w14:textId="77777777" w:rsidTr="00D50C4E">
        <w:trPr>
          <w:cantSplit/>
        </w:trPr>
        <w:tc>
          <w:tcPr>
            <w:tcW w:w="2287" w:type="dxa"/>
          </w:tcPr>
          <w:p w14:paraId="7C44A347" w14:textId="22A355F3" w:rsidR="004E0111" w:rsidRDefault="004E0111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October 2021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E0111">
              <w:rPr>
                <w:rFonts w:ascii="Arial" w:hAnsi="Arial" w:cs="Arial"/>
                <w:b/>
                <w:bCs/>
                <w:sz w:val="22"/>
                <w:szCs w:val="22"/>
              </w:rPr>
              <w:t>Friday</w:t>
            </w:r>
            <w:r>
              <w:rPr>
                <w:rFonts w:ascii="Arial" w:hAnsi="Arial" w:cs="Arial"/>
                <w:sz w:val="22"/>
                <w:szCs w:val="22"/>
              </w:rPr>
              <w:br/>
              <w:t>2.00pm</w:t>
            </w:r>
          </w:p>
        </w:tc>
        <w:tc>
          <w:tcPr>
            <w:tcW w:w="2978" w:type="dxa"/>
          </w:tcPr>
          <w:p w14:paraId="6AB6CFFE" w14:textId="77777777" w:rsidR="004E0111" w:rsidRDefault="004E0111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neral of Daph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nningt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IP</w:t>
            </w:r>
          </w:p>
          <w:p w14:paraId="7038CD35" w14:textId="5DEEA83B" w:rsidR="004E0111" w:rsidRDefault="004E0111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ice</w:t>
            </w:r>
          </w:p>
        </w:tc>
        <w:tc>
          <w:tcPr>
            <w:tcW w:w="1702" w:type="dxa"/>
          </w:tcPr>
          <w:p w14:paraId="4E25522E" w14:textId="7A283E51" w:rsidR="004E0111" w:rsidRDefault="004E0111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08CE8628" w14:textId="77777777" w:rsidR="004E0111" w:rsidRPr="00244E4A" w:rsidRDefault="004E0111" w:rsidP="00A5068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26FE3" w:rsidRPr="00B02FFA" w14:paraId="49CB0D91" w14:textId="77777777" w:rsidTr="00D50C4E">
        <w:trPr>
          <w:cantSplit/>
        </w:trPr>
        <w:tc>
          <w:tcPr>
            <w:tcW w:w="2287" w:type="dxa"/>
          </w:tcPr>
          <w:p w14:paraId="6C282BBD" w14:textId="16140845" w:rsidR="00A26FE3" w:rsidRDefault="00A26FE3" w:rsidP="001902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October 2021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7D1E74" w:rsidRPr="007D1E7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.30</w:t>
            </w:r>
            <w:r w:rsidR="00244E4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pm</w:t>
            </w:r>
            <w:r w:rsidR="007D1E74" w:rsidRPr="007D1E7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or 4.00pm</w:t>
            </w:r>
          </w:p>
          <w:p w14:paraId="3FD3C376" w14:textId="596BC082" w:rsidR="00D55706" w:rsidRDefault="00D55706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ll Saints’, Shelley</w:t>
            </w:r>
          </w:p>
        </w:tc>
        <w:tc>
          <w:tcPr>
            <w:tcW w:w="2978" w:type="dxa"/>
          </w:tcPr>
          <w:p w14:paraId="39FE63E7" w14:textId="7759CF7E" w:rsidR="00A26FE3" w:rsidRDefault="00A26FE3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Emily Westwood and Toby Lane</w:t>
            </w:r>
          </w:p>
        </w:tc>
        <w:tc>
          <w:tcPr>
            <w:tcW w:w="1702" w:type="dxa"/>
          </w:tcPr>
          <w:p w14:paraId="2AFE21AE" w14:textId="77777777" w:rsidR="00173018" w:rsidRDefault="00173018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w Scott</w:t>
            </w:r>
          </w:p>
          <w:p w14:paraId="3ED8FDFA" w14:textId="132FC751" w:rsidR="001362B2" w:rsidRDefault="001362B2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er Tryon</w:t>
            </w:r>
            <w:r w:rsidR="00173018">
              <w:rPr>
                <w:rFonts w:ascii="Arial" w:hAnsi="Arial" w:cs="Arial"/>
                <w:sz w:val="22"/>
                <w:szCs w:val="22"/>
              </w:rPr>
              <w:t xml:space="preserve"> could have</w:t>
            </w:r>
          </w:p>
          <w:p w14:paraId="6F4B6D2E" w14:textId="17995BF8" w:rsidR="00A26FE3" w:rsidRDefault="00F33074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offrey Boyle</w:t>
            </w:r>
            <w:r w:rsidR="009E29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3018">
              <w:rPr>
                <w:rFonts w:ascii="Arial" w:hAnsi="Arial" w:cs="Arial"/>
                <w:sz w:val="22"/>
                <w:szCs w:val="22"/>
              </w:rPr>
              <w:t>could have</w:t>
            </w:r>
          </w:p>
        </w:tc>
        <w:tc>
          <w:tcPr>
            <w:tcW w:w="8229" w:type="dxa"/>
          </w:tcPr>
          <w:p w14:paraId="3BA87CDD" w14:textId="618FAB2B" w:rsidR="00244E4A" w:rsidRPr="00244E4A" w:rsidRDefault="00244E4A" w:rsidP="00A5068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E0111" w:rsidRPr="00B02FFA" w14:paraId="52D7D741" w14:textId="77777777" w:rsidTr="00D50C4E">
        <w:trPr>
          <w:cantSplit/>
        </w:trPr>
        <w:tc>
          <w:tcPr>
            <w:tcW w:w="2287" w:type="dxa"/>
          </w:tcPr>
          <w:p w14:paraId="250527C8" w14:textId="77530B6A" w:rsidR="004E0111" w:rsidRDefault="004E0111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October 2021</w:t>
            </w:r>
            <w:r>
              <w:rPr>
                <w:rFonts w:ascii="Arial" w:hAnsi="Arial" w:cs="Arial"/>
                <w:sz w:val="22"/>
                <w:szCs w:val="22"/>
              </w:rPr>
              <w:br/>
              <w:t>Wedn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0.30am</w:t>
            </w:r>
          </w:p>
        </w:tc>
        <w:tc>
          <w:tcPr>
            <w:tcW w:w="2978" w:type="dxa"/>
          </w:tcPr>
          <w:p w14:paraId="72925AB7" w14:textId="77777777" w:rsidR="004E0111" w:rsidRDefault="004E0111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neral of Doroth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enhoule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IP</w:t>
            </w:r>
          </w:p>
          <w:p w14:paraId="51D3DB68" w14:textId="1C399F5D" w:rsidR="004E0111" w:rsidRDefault="004E0111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4794F4A8" w14:textId="21F43D33" w:rsidR="004E0111" w:rsidRDefault="004E0111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387A9CA2" w14:textId="77777777" w:rsidR="004E0111" w:rsidRPr="00244E4A" w:rsidRDefault="004E0111" w:rsidP="00A5068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4DF72899" w14:textId="75062140" w:rsidR="002C4B41" w:rsidRDefault="002C4B41" w:rsidP="009E299B">
      <w:pPr>
        <w:rPr>
          <w:rFonts w:ascii="Arial" w:hAnsi="Arial" w:cs="Arial"/>
          <w:sz w:val="22"/>
          <w:szCs w:val="22"/>
        </w:rPr>
      </w:pPr>
    </w:p>
    <w:sectPr w:rsidR="002C4B41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D4093" w14:textId="77777777" w:rsidR="00790579" w:rsidRDefault="00790579" w:rsidP="00684340">
      <w:pPr>
        <w:spacing w:after="0"/>
      </w:pPr>
      <w:r>
        <w:separator/>
      </w:r>
    </w:p>
  </w:endnote>
  <w:endnote w:type="continuationSeparator" w:id="0">
    <w:p w14:paraId="3BE4F3E5" w14:textId="77777777" w:rsidR="00790579" w:rsidRDefault="00790579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EFB67" w14:textId="77777777" w:rsidR="00790579" w:rsidRDefault="00790579" w:rsidP="00684340">
      <w:pPr>
        <w:spacing w:after="0"/>
      </w:pPr>
      <w:r>
        <w:separator/>
      </w:r>
    </w:p>
  </w:footnote>
  <w:footnote w:type="continuationSeparator" w:id="0">
    <w:p w14:paraId="4A6B434D" w14:textId="77777777" w:rsidR="00790579" w:rsidRDefault="00790579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D3E"/>
    <w:rsid w:val="00001D3F"/>
    <w:rsid w:val="00001E6D"/>
    <w:rsid w:val="00002477"/>
    <w:rsid w:val="00002494"/>
    <w:rsid w:val="00003566"/>
    <w:rsid w:val="00004A23"/>
    <w:rsid w:val="00004B27"/>
    <w:rsid w:val="00004C08"/>
    <w:rsid w:val="00004E6C"/>
    <w:rsid w:val="000059E9"/>
    <w:rsid w:val="00005ABC"/>
    <w:rsid w:val="00006703"/>
    <w:rsid w:val="00006888"/>
    <w:rsid w:val="0000747F"/>
    <w:rsid w:val="00007FF7"/>
    <w:rsid w:val="000101F7"/>
    <w:rsid w:val="000106EE"/>
    <w:rsid w:val="00011C14"/>
    <w:rsid w:val="00012513"/>
    <w:rsid w:val="00012FF4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33C"/>
    <w:rsid w:val="0002580C"/>
    <w:rsid w:val="00025F02"/>
    <w:rsid w:val="00026214"/>
    <w:rsid w:val="00026905"/>
    <w:rsid w:val="00030B4B"/>
    <w:rsid w:val="00030E61"/>
    <w:rsid w:val="00030F62"/>
    <w:rsid w:val="00031293"/>
    <w:rsid w:val="000313AE"/>
    <w:rsid w:val="00032EBE"/>
    <w:rsid w:val="00033854"/>
    <w:rsid w:val="000339A8"/>
    <w:rsid w:val="00033B9A"/>
    <w:rsid w:val="00034494"/>
    <w:rsid w:val="00034BBE"/>
    <w:rsid w:val="00036B69"/>
    <w:rsid w:val="00037621"/>
    <w:rsid w:val="000378FE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465D3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6E17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38AD"/>
    <w:rsid w:val="00063F44"/>
    <w:rsid w:val="00064273"/>
    <w:rsid w:val="00065097"/>
    <w:rsid w:val="00065882"/>
    <w:rsid w:val="00066167"/>
    <w:rsid w:val="0006648B"/>
    <w:rsid w:val="000702CC"/>
    <w:rsid w:val="00070FE0"/>
    <w:rsid w:val="00071E55"/>
    <w:rsid w:val="00071EF1"/>
    <w:rsid w:val="00071F0C"/>
    <w:rsid w:val="00072200"/>
    <w:rsid w:val="00073FCB"/>
    <w:rsid w:val="00074286"/>
    <w:rsid w:val="000743B5"/>
    <w:rsid w:val="000746D7"/>
    <w:rsid w:val="00075D05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4E59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BCE"/>
    <w:rsid w:val="000A0D3B"/>
    <w:rsid w:val="000A1444"/>
    <w:rsid w:val="000A194F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67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3F18"/>
    <w:rsid w:val="000C41E6"/>
    <w:rsid w:val="000C4AB8"/>
    <w:rsid w:val="000C5B0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6CC"/>
    <w:rsid w:val="000F0835"/>
    <w:rsid w:val="000F2295"/>
    <w:rsid w:val="000F247B"/>
    <w:rsid w:val="000F2802"/>
    <w:rsid w:val="000F37EB"/>
    <w:rsid w:val="000F3C97"/>
    <w:rsid w:val="000F3FC9"/>
    <w:rsid w:val="000F41C3"/>
    <w:rsid w:val="000F482E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20F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A83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2B2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018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1EBC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725"/>
    <w:rsid w:val="001A789B"/>
    <w:rsid w:val="001A7D99"/>
    <w:rsid w:val="001B068D"/>
    <w:rsid w:val="001B0883"/>
    <w:rsid w:val="001B1068"/>
    <w:rsid w:val="001B29C6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0DD6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AA9"/>
    <w:rsid w:val="001F2E36"/>
    <w:rsid w:val="001F33AD"/>
    <w:rsid w:val="001F3839"/>
    <w:rsid w:val="001F3F9D"/>
    <w:rsid w:val="001F441E"/>
    <w:rsid w:val="001F473C"/>
    <w:rsid w:val="001F4ADF"/>
    <w:rsid w:val="001F4F98"/>
    <w:rsid w:val="001F70C3"/>
    <w:rsid w:val="002002D2"/>
    <w:rsid w:val="002004B0"/>
    <w:rsid w:val="00200A38"/>
    <w:rsid w:val="00201AA4"/>
    <w:rsid w:val="00201C37"/>
    <w:rsid w:val="00201DB4"/>
    <w:rsid w:val="00201E4A"/>
    <w:rsid w:val="002032F0"/>
    <w:rsid w:val="002036EC"/>
    <w:rsid w:val="00203AFD"/>
    <w:rsid w:val="00206E59"/>
    <w:rsid w:val="00207609"/>
    <w:rsid w:val="00207EE7"/>
    <w:rsid w:val="002125D4"/>
    <w:rsid w:val="0021276C"/>
    <w:rsid w:val="00212880"/>
    <w:rsid w:val="0021310E"/>
    <w:rsid w:val="00213FFE"/>
    <w:rsid w:val="00214359"/>
    <w:rsid w:val="0021549B"/>
    <w:rsid w:val="00215958"/>
    <w:rsid w:val="0021608F"/>
    <w:rsid w:val="00217DB6"/>
    <w:rsid w:val="002210FE"/>
    <w:rsid w:val="00221DFA"/>
    <w:rsid w:val="00222D7D"/>
    <w:rsid w:val="002236EE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4E4A"/>
    <w:rsid w:val="00246589"/>
    <w:rsid w:val="00246BC7"/>
    <w:rsid w:val="002470D2"/>
    <w:rsid w:val="0024715E"/>
    <w:rsid w:val="00247DF5"/>
    <w:rsid w:val="002500CC"/>
    <w:rsid w:val="002506A0"/>
    <w:rsid w:val="0025135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81D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1DC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3760"/>
    <w:rsid w:val="00294708"/>
    <w:rsid w:val="00294C08"/>
    <w:rsid w:val="00294D0C"/>
    <w:rsid w:val="002950A7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0C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22F"/>
    <w:rsid w:val="002C0812"/>
    <w:rsid w:val="002C0875"/>
    <w:rsid w:val="002C0ECD"/>
    <w:rsid w:val="002C123A"/>
    <w:rsid w:val="002C13CF"/>
    <w:rsid w:val="002C4B41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3519"/>
    <w:rsid w:val="002E4718"/>
    <w:rsid w:val="002E4D8A"/>
    <w:rsid w:val="002E59AA"/>
    <w:rsid w:val="002E5E76"/>
    <w:rsid w:val="002E6D74"/>
    <w:rsid w:val="002F02B7"/>
    <w:rsid w:val="002F0AAD"/>
    <w:rsid w:val="002F2026"/>
    <w:rsid w:val="002F389F"/>
    <w:rsid w:val="002F39F4"/>
    <w:rsid w:val="002F5480"/>
    <w:rsid w:val="002F68D1"/>
    <w:rsid w:val="002F7E7F"/>
    <w:rsid w:val="00300B0B"/>
    <w:rsid w:val="00300C69"/>
    <w:rsid w:val="00300C88"/>
    <w:rsid w:val="00301104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17A1"/>
    <w:rsid w:val="0032208F"/>
    <w:rsid w:val="00322398"/>
    <w:rsid w:val="00322C57"/>
    <w:rsid w:val="00322CF6"/>
    <w:rsid w:val="003248BB"/>
    <w:rsid w:val="0032525B"/>
    <w:rsid w:val="003252E6"/>
    <w:rsid w:val="00325504"/>
    <w:rsid w:val="003256FC"/>
    <w:rsid w:val="003261B2"/>
    <w:rsid w:val="003261F2"/>
    <w:rsid w:val="00326259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1737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B77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337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188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2FD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1F1"/>
    <w:rsid w:val="003B78F1"/>
    <w:rsid w:val="003B7E19"/>
    <w:rsid w:val="003C013E"/>
    <w:rsid w:val="003C0A26"/>
    <w:rsid w:val="003C0E79"/>
    <w:rsid w:val="003C2CD2"/>
    <w:rsid w:val="003C3189"/>
    <w:rsid w:val="003C32FC"/>
    <w:rsid w:val="003C37C7"/>
    <w:rsid w:val="003C3FAF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641D"/>
    <w:rsid w:val="003E73D8"/>
    <w:rsid w:val="003F02C7"/>
    <w:rsid w:val="003F0F0D"/>
    <w:rsid w:val="003F0F13"/>
    <w:rsid w:val="003F1F3A"/>
    <w:rsid w:val="003F3F0A"/>
    <w:rsid w:val="003F4BDA"/>
    <w:rsid w:val="003F6530"/>
    <w:rsid w:val="003F6B87"/>
    <w:rsid w:val="003F6E6C"/>
    <w:rsid w:val="00402018"/>
    <w:rsid w:val="00402754"/>
    <w:rsid w:val="00402C8A"/>
    <w:rsid w:val="00403150"/>
    <w:rsid w:val="004036DD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549D"/>
    <w:rsid w:val="004267DE"/>
    <w:rsid w:val="00426886"/>
    <w:rsid w:val="00426E4F"/>
    <w:rsid w:val="00427657"/>
    <w:rsid w:val="00427B97"/>
    <w:rsid w:val="00430397"/>
    <w:rsid w:val="004307CF"/>
    <w:rsid w:val="0043222E"/>
    <w:rsid w:val="00432562"/>
    <w:rsid w:val="004344FD"/>
    <w:rsid w:val="0043497E"/>
    <w:rsid w:val="00434E25"/>
    <w:rsid w:val="004352E0"/>
    <w:rsid w:val="004353EA"/>
    <w:rsid w:val="004354A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1C1C"/>
    <w:rsid w:val="004524F3"/>
    <w:rsid w:val="004529EB"/>
    <w:rsid w:val="00452DDB"/>
    <w:rsid w:val="00452E88"/>
    <w:rsid w:val="00453C19"/>
    <w:rsid w:val="004542BA"/>
    <w:rsid w:val="00454396"/>
    <w:rsid w:val="004548EB"/>
    <w:rsid w:val="00454DFF"/>
    <w:rsid w:val="00454FB7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188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2F2D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05F"/>
    <w:rsid w:val="00493766"/>
    <w:rsid w:val="00493E0F"/>
    <w:rsid w:val="00494695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A77DD"/>
    <w:rsid w:val="004B0917"/>
    <w:rsid w:val="004B0BCE"/>
    <w:rsid w:val="004B15CC"/>
    <w:rsid w:val="004B1E18"/>
    <w:rsid w:val="004B2201"/>
    <w:rsid w:val="004B2248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2E62"/>
    <w:rsid w:val="004C35BA"/>
    <w:rsid w:val="004C4139"/>
    <w:rsid w:val="004C4167"/>
    <w:rsid w:val="004C4A82"/>
    <w:rsid w:val="004C4E54"/>
    <w:rsid w:val="004C50C5"/>
    <w:rsid w:val="004C583E"/>
    <w:rsid w:val="004C6439"/>
    <w:rsid w:val="004C7CA5"/>
    <w:rsid w:val="004D04D5"/>
    <w:rsid w:val="004D17FF"/>
    <w:rsid w:val="004D1B80"/>
    <w:rsid w:val="004D1C70"/>
    <w:rsid w:val="004D2412"/>
    <w:rsid w:val="004D2514"/>
    <w:rsid w:val="004D2891"/>
    <w:rsid w:val="004D3F6E"/>
    <w:rsid w:val="004D4561"/>
    <w:rsid w:val="004D4FFE"/>
    <w:rsid w:val="004D543E"/>
    <w:rsid w:val="004D5FC7"/>
    <w:rsid w:val="004D77DF"/>
    <w:rsid w:val="004E011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2C2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DDC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387A"/>
    <w:rsid w:val="00514883"/>
    <w:rsid w:val="00514E99"/>
    <w:rsid w:val="00515011"/>
    <w:rsid w:val="00515DCD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26A02"/>
    <w:rsid w:val="005300A7"/>
    <w:rsid w:val="0053032D"/>
    <w:rsid w:val="005308C0"/>
    <w:rsid w:val="00530C2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4789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4FF3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468F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071"/>
    <w:rsid w:val="005A4332"/>
    <w:rsid w:val="005A4965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3424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1FC8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1D79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4FFD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2D27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17A61"/>
    <w:rsid w:val="00620B21"/>
    <w:rsid w:val="00620C77"/>
    <w:rsid w:val="006215BA"/>
    <w:rsid w:val="0062201D"/>
    <w:rsid w:val="006229A9"/>
    <w:rsid w:val="00622B30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6748"/>
    <w:rsid w:val="00657A09"/>
    <w:rsid w:val="0066208C"/>
    <w:rsid w:val="00663306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3AB3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779B2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1DC9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E06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0B3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5483"/>
    <w:rsid w:val="006D5D73"/>
    <w:rsid w:val="006D6128"/>
    <w:rsid w:val="006D639E"/>
    <w:rsid w:val="006D6AB6"/>
    <w:rsid w:val="006D6DCD"/>
    <w:rsid w:val="006D78DD"/>
    <w:rsid w:val="006D7B67"/>
    <w:rsid w:val="006E0338"/>
    <w:rsid w:val="006E18B6"/>
    <w:rsid w:val="006E24AD"/>
    <w:rsid w:val="006E29C8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13B6"/>
    <w:rsid w:val="006F222D"/>
    <w:rsid w:val="006F2768"/>
    <w:rsid w:val="006F2A32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3E4F"/>
    <w:rsid w:val="00704466"/>
    <w:rsid w:val="00704DF7"/>
    <w:rsid w:val="007055C2"/>
    <w:rsid w:val="00706377"/>
    <w:rsid w:val="00706CA9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3CF"/>
    <w:rsid w:val="007149E5"/>
    <w:rsid w:val="00714ADA"/>
    <w:rsid w:val="00714EAA"/>
    <w:rsid w:val="00715189"/>
    <w:rsid w:val="0071536D"/>
    <w:rsid w:val="00715A2D"/>
    <w:rsid w:val="00715D60"/>
    <w:rsid w:val="00716119"/>
    <w:rsid w:val="0071637F"/>
    <w:rsid w:val="007165E2"/>
    <w:rsid w:val="00716B81"/>
    <w:rsid w:val="00716CC1"/>
    <w:rsid w:val="007174DE"/>
    <w:rsid w:val="00717EA6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3FE1"/>
    <w:rsid w:val="00724189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A4C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5AA"/>
    <w:rsid w:val="0075570C"/>
    <w:rsid w:val="0075627E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579"/>
    <w:rsid w:val="00790F26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970F2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A8B"/>
    <w:rsid w:val="007A7B9A"/>
    <w:rsid w:val="007A7E88"/>
    <w:rsid w:val="007A7EE2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C674D"/>
    <w:rsid w:val="007D0373"/>
    <w:rsid w:val="007D11DF"/>
    <w:rsid w:val="007D1DCB"/>
    <w:rsid w:val="007D1E74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173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15"/>
    <w:rsid w:val="007F2488"/>
    <w:rsid w:val="007F277B"/>
    <w:rsid w:val="007F2E91"/>
    <w:rsid w:val="007F3394"/>
    <w:rsid w:val="007F3EE4"/>
    <w:rsid w:val="007F3F66"/>
    <w:rsid w:val="007F4640"/>
    <w:rsid w:val="007F4A93"/>
    <w:rsid w:val="007F4CF5"/>
    <w:rsid w:val="007F5256"/>
    <w:rsid w:val="007F5666"/>
    <w:rsid w:val="007F568C"/>
    <w:rsid w:val="007F582E"/>
    <w:rsid w:val="007F5B84"/>
    <w:rsid w:val="007F7AE3"/>
    <w:rsid w:val="008008E5"/>
    <w:rsid w:val="00800BE8"/>
    <w:rsid w:val="008014C1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6CF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7BE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0E8"/>
    <w:rsid w:val="00835306"/>
    <w:rsid w:val="008366BC"/>
    <w:rsid w:val="008367B0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46388"/>
    <w:rsid w:val="00850A05"/>
    <w:rsid w:val="00851138"/>
    <w:rsid w:val="0085187B"/>
    <w:rsid w:val="00851E81"/>
    <w:rsid w:val="008520EE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54F1"/>
    <w:rsid w:val="00866DE8"/>
    <w:rsid w:val="00870987"/>
    <w:rsid w:val="00870A7E"/>
    <w:rsid w:val="0087118E"/>
    <w:rsid w:val="0087190F"/>
    <w:rsid w:val="00872B1C"/>
    <w:rsid w:val="0087347D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572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7A7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2AF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A7E61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C53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68E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5838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177E"/>
    <w:rsid w:val="008F1DB1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1A6F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8E9"/>
    <w:rsid w:val="00912FA8"/>
    <w:rsid w:val="0091369F"/>
    <w:rsid w:val="00913CDE"/>
    <w:rsid w:val="00913F56"/>
    <w:rsid w:val="009142F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5F8"/>
    <w:rsid w:val="009347C5"/>
    <w:rsid w:val="00934896"/>
    <w:rsid w:val="009348F2"/>
    <w:rsid w:val="00934E39"/>
    <w:rsid w:val="009353AD"/>
    <w:rsid w:val="009354D0"/>
    <w:rsid w:val="00935567"/>
    <w:rsid w:val="00935B6E"/>
    <w:rsid w:val="00935D06"/>
    <w:rsid w:val="009362FA"/>
    <w:rsid w:val="0093765A"/>
    <w:rsid w:val="00940DE4"/>
    <w:rsid w:val="00941206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65E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58D"/>
    <w:rsid w:val="009717E0"/>
    <w:rsid w:val="009724D2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42E"/>
    <w:rsid w:val="00984BEF"/>
    <w:rsid w:val="00985007"/>
    <w:rsid w:val="009859DD"/>
    <w:rsid w:val="00985AAA"/>
    <w:rsid w:val="00985B14"/>
    <w:rsid w:val="00985CF4"/>
    <w:rsid w:val="00985E11"/>
    <w:rsid w:val="009868E8"/>
    <w:rsid w:val="00986CF2"/>
    <w:rsid w:val="0098742B"/>
    <w:rsid w:val="009877C0"/>
    <w:rsid w:val="00990BFD"/>
    <w:rsid w:val="009912DF"/>
    <w:rsid w:val="00991C55"/>
    <w:rsid w:val="00992834"/>
    <w:rsid w:val="00992F92"/>
    <w:rsid w:val="00993360"/>
    <w:rsid w:val="009938A8"/>
    <w:rsid w:val="00995A44"/>
    <w:rsid w:val="0099639F"/>
    <w:rsid w:val="00996A41"/>
    <w:rsid w:val="009970C4"/>
    <w:rsid w:val="009A0B35"/>
    <w:rsid w:val="009A0ECF"/>
    <w:rsid w:val="009A0F14"/>
    <w:rsid w:val="009A1182"/>
    <w:rsid w:val="009A2836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B7E89"/>
    <w:rsid w:val="009C02C3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148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4B45"/>
    <w:rsid w:val="009D5116"/>
    <w:rsid w:val="009D556A"/>
    <w:rsid w:val="009D5570"/>
    <w:rsid w:val="009D5AA2"/>
    <w:rsid w:val="009D7EAB"/>
    <w:rsid w:val="009E01FE"/>
    <w:rsid w:val="009E1026"/>
    <w:rsid w:val="009E1AE2"/>
    <w:rsid w:val="009E299B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9F7C95"/>
    <w:rsid w:val="00A010BF"/>
    <w:rsid w:val="00A01CD5"/>
    <w:rsid w:val="00A01EF9"/>
    <w:rsid w:val="00A03A0D"/>
    <w:rsid w:val="00A04985"/>
    <w:rsid w:val="00A05267"/>
    <w:rsid w:val="00A05982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0201"/>
    <w:rsid w:val="00A21ACF"/>
    <w:rsid w:val="00A22B55"/>
    <w:rsid w:val="00A231F4"/>
    <w:rsid w:val="00A23241"/>
    <w:rsid w:val="00A240A8"/>
    <w:rsid w:val="00A25067"/>
    <w:rsid w:val="00A2507E"/>
    <w:rsid w:val="00A2567D"/>
    <w:rsid w:val="00A25A63"/>
    <w:rsid w:val="00A26E55"/>
    <w:rsid w:val="00A26FE3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EE7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687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C94"/>
    <w:rsid w:val="00A72CF6"/>
    <w:rsid w:val="00A72DE8"/>
    <w:rsid w:val="00A72E8F"/>
    <w:rsid w:val="00A7415B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974FC"/>
    <w:rsid w:val="00AA0314"/>
    <w:rsid w:val="00AA18BB"/>
    <w:rsid w:val="00AA2703"/>
    <w:rsid w:val="00AA2BD1"/>
    <w:rsid w:val="00AA3C35"/>
    <w:rsid w:val="00AA3DC4"/>
    <w:rsid w:val="00AA40D4"/>
    <w:rsid w:val="00AA4A11"/>
    <w:rsid w:val="00AA4FFF"/>
    <w:rsid w:val="00AA5D94"/>
    <w:rsid w:val="00AA7066"/>
    <w:rsid w:val="00AA7170"/>
    <w:rsid w:val="00AA7AB2"/>
    <w:rsid w:val="00AB127A"/>
    <w:rsid w:val="00AB14D8"/>
    <w:rsid w:val="00AB44BA"/>
    <w:rsid w:val="00AB5EBB"/>
    <w:rsid w:val="00AB6554"/>
    <w:rsid w:val="00AB6B29"/>
    <w:rsid w:val="00AB6C54"/>
    <w:rsid w:val="00AB78F0"/>
    <w:rsid w:val="00AB7915"/>
    <w:rsid w:val="00AB7B8A"/>
    <w:rsid w:val="00AC0A4A"/>
    <w:rsid w:val="00AC17CB"/>
    <w:rsid w:val="00AC1C0B"/>
    <w:rsid w:val="00AC2508"/>
    <w:rsid w:val="00AC335C"/>
    <w:rsid w:val="00AC354C"/>
    <w:rsid w:val="00AC48F9"/>
    <w:rsid w:val="00AC5D2C"/>
    <w:rsid w:val="00AC66B9"/>
    <w:rsid w:val="00AC6BF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CD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2A4"/>
    <w:rsid w:val="00AF7497"/>
    <w:rsid w:val="00B0104E"/>
    <w:rsid w:val="00B0105E"/>
    <w:rsid w:val="00B02FFA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47B"/>
    <w:rsid w:val="00B15EB2"/>
    <w:rsid w:val="00B1694F"/>
    <w:rsid w:val="00B16ABE"/>
    <w:rsid w:val="00B16EB6"/>
    <w:rsid w:val="00B173DF"/>
    <w:rsid w:val="00B2003E"/>
    <w:rsid w:val="00B205B9"/>
    <w:rsid w:val="00B2095C"/>
    <w:rsid w:val="00B21A67"/>
    <w:rsid w:val="00B21BCD"/>
    <w:rsid w:val="00B22027"/>
    <w:rsid w:val="00B22852"/>
    <w:rsid w:val="00B22BB1"/>
    <w:rsid w:val="00B23FA0"/>
    <w:rsid w:val="00B24F71"/>
    <w:rsid w:val="00B26649"/>
    <w:rsid w:val="00B26A41"/>
    <w:rsid w:val="00B275CE"/>
    <w:rsid w:val="00B27B23"/>
    <w:rsid w:val="00B27CFC"/>
    <w:rsid w:val="00B30B16"/>
    <w:rsid w:val="00B30B1F"/>
    <w:rsid w:val="00B314DE"/>
    <w:rsid w:val="00B31661"/>
    <w:rsid w:val="00B31C67"/>
    <w:rsid w:val="00B32821"/>
    <w:rsid w:val="00B32A5C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29F3"/>
    <w:rsid w:val="00B43866"/>
    <w:rsid w:val="00B43ECF"/>
    <w:rsid w:val="00B4474F"/>
    <w:rsid w:val="00B44F4D"/>
    <w:rsid w:val="00B44FB2"/>
    <w:rsid w:val="00B45CB5"/>
    <w:rsid w:val="00B45FD9"/>
    <w:rsid w:val="00B4637B"/>
    <w:rsid w:val="00B464D8"/>
    <w:rsid w:val="00B4666C"/>
    <w:rsid w:val="00B46BA2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0B0D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1BD9"/>
    <w:rsid w:val="00B720D0"/>
    <w:rsid w:val="00B72BFC"/>
    <w:rsid w:val="00B73B37"/>
    <w:rsid w:val="00B73E10"/>
    <w:rsid w:val="00B74B90"/>
    <w:rsid w:val="00B74FD7"/>
    <w:rsid w:val="00B7649E"/>
    <w:rsid w:val="00B777A8"/>
    <w:rsid w:val="00B80BDC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82D"/>
    <w:rsid w:val="00B94967"/>
    <w:rsid w:val="00B95081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6B3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8F5"/>
    <w:rsid w:val="00BB7CDD"/>
    <w:rsid w:val="00BB7D62"/>
    <w:rsid w:val="00BC086D"/>
    <w:rsid w:val="00BC089D"/>
    <w:rsid w:val="00BC0C97"/>
    <w:rsid w:val="00BC109D"/>
    <w:rsid w:val="00BC290E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1984"/>
    <w:rsid w:val="00BD237D"/>
    <w:rsid w:val="00BD26A7"/>
    <w:rsid w:val="00BD3D9A"/>
    <w:rsid w:val="00BD4A0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0D95"/>
    <w:rsid w:val="00C1336C"/>
    <w:rsid w:val="00C13A16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4586"/>
    <w:rsid w:val="00C255A1"/>
    <w:rsid w:val="00C25AD9"/>
    <w:rsid w:val="00C262A3"/>
    <w:rsid w:val="00C270A8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59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2A8"/>
    <w:rsid w:val="00C63C54"/>
    <w:rsid w:val="00C650D3"/>
    <w:rsid w:val="00C66ABA"/>
    <w:rsid w:val="00C6712A"/>
    <w:rsid w:val="00C67E08"/>
    <w:rsid w:val="00C7142E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0F48"/>
    <w:rsid w:val="00C9225A"/>
    <w:rsid w:val="00C9380F"/>
    <w:rsid w:val="00C93FBE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D9D"/>
    <w:rsid w:val="00CA2E5E"/>
    <w:rsid w:val="00CA3254"/>
    <w:rsid w:val="00CA3981"/>
    <w:rsid w:val="00CA4BD0"/>
    <w:rsid w:val="00CA5379"/>
    <w:rsid w:val="00CA54FA"/>
    <w:rsid w:val="00CA5F91"/>
    <w:rsid w:val="00CA645E"/>
    <w:rsid w:val="00CA6C7E"/>
    <w:rsid w:val="00CA6F35"/>
    <w:rsid w:val="00CA6F6E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470"/>
    <w:rsid w:val="00CC66FA"/>
    <w:rsid w:val="00CC6A89"/>
    <w:rsid w:val="00CC6BED"/>
    <w:rsid w:val="00CC6EAA"/>
    <w:rsid w:val="00CC7079"/>
    <w:rsid w:val="00CC72B4"/>
    <w:rsid w:val="00CC7760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D6414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E7AA2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C6C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36D"/>
    <w:rsid w:val="00D20857"/>
    <w:rsid w:val="00D2099F"/>
    <w:rsid w:val="00D20A4A"/>
    <w:rsid w:val="00D21690"/>
    <w:rsid w:val="00D22544"/>
    <w:rsid w:val="00D228EF"/>
    <w:rsid w:val="00D22EC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625A"/>
    <w:rsid w:val="00D4653C"/>
    <w:rsid w:val="00D4728F"/>
    <w:rsid w:val="00D4741B"/>
    <w:rsid w:val="00D47684"/>
    <w:rsid w:val="00D479C3"/>
    <w:rsid w:val="00D47B04"/>
    <w:rsid w:val="00D47E34"/>
    <w:rsid w:val="00D50985"/>
    <w:rsid w:val="00D50C4E"/>
    <w:rsid w:val="00D50D37"/>
    <w:rsid w:val="00D511B5"/>
    <w:rsid w:val="00D5123A"/>
    <w:rsid w:val="00D51472"/>
    <w:rsid w:val="00D5196A"/>
    <w:rsid w:val="00D51FFB"/>
    <w:rsid w:val="00D5294A"/>
    <w:rsid w:val="00D5436D"/>
    <w:rsid w:val="00D545F5"/>
    <w:rsid w:val="00D54D47"/>
    <w:rsid w:val="00D55706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455"/>
    <w:rsid w:val="00D9099C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4B"/>
    <w:rsid w:val="00DA2BD0"/>
    <w:rsid w:val="00DA355E"/>
    <w:rsid w:val="00DA3A0D"/>
    <w:rsid w:val="00DA43C8"/>
    <w:rsid w:val="00DA4593"/>
    <w:rsid w:val="00DA45A7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36D"/>
    <w:rsid w:val="00DD5419"/>
    <w:rsid w:val="00DD5628"/>
    <w:rsid w:val="00DD6446"/>
    <w:rsid w:val="00DD6A10"/>
    <w:rsid w:val="00DD6DA3"/>
    <w:rsid w:val="00DE0501"/>
    <w:rsid w:val="00DE10C7"/>
    <w:rsid w:val="00DE159C"/>
    <w:rsid w:val="00DE1CA8"/>
    <w:rsid w:val="00DE1F19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BB0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627A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4B2E"/>
    <w:rsid w:val="00E05031"/>
    <w:rsid w:val="00E0544D"/>
    <w:rsid w:val="00E05978"/>
    <w:rsid w:val="00E05A6F"/>
    <w:rsid w:val="00E05DA6"/>
    <w:rsid w:val="00E06814"/>
    <w:rsid w:val="00E068B3"/>
    <w:rsid w:val="00E074B8"/>
    <w:rsid w:val="00E07A80"/>
    <w:rsid w:val="00E1046E"/>
    <w:rsid w:val="00E107F7"/>
    <w:rsid w:val="00E108CD"/>
    <w:rsid w:val="00E11A8E"/>
    <w:rsid w:val="00E11AF6"/>
    <w:rsid w:val="00E12344"/>
    <w:rsid w:val="00E1291D"/>
    <w:rsid w:val="00E1383D"/>
    <w:rsid w:val="00E13CC3"/>
    <w:rsid w:val="00E13F47"/>
    <w:rsid w:val="00E14D4F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27D10"/>
    <w:rsid w:val="00E3223A"/>
    <w:rsid w:val="00E32656"/>
    <w:rsid w:val="00E32E54"/>
    <w:rsid w:val="00E3329C"/>
    <w:rsid w:val="00E3390E"/>
    <w:rsid w:val="00E33AA2"/>
    <w:rsid w:val="00E34E4C"/>
    <w:rsid w:val="00E40440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67FD"/>
    <w:rsid w:val="00E57AD0"/>
    <w:rsid w:val="00E60F47"/>
    <w:rsid w:val="00E648A6"/>
    <w:rsid w:val="00E64CBC"/>
    <w:rsid w:val="00E64FB5"/>
    <w:rsid w:val="00E6533E"/>
    <w:rsid w:val="00E65C8B"/>
    <w:rsid w:val="00E66472"/>
    <w:rsid w:val="00E66A7A"/>
    <w:rsid w:val="00E6752F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5CC8"/>
    <w:rsid w:val="00E766E2"/>
    <w:rsid w:val="00E76A16"/>
    <w:rsid w:val="00E771E7"/>
    <w:rsid w:val="00E7732C"/>
    <w:rsid w:val="00E809C1"/>
    <w:rsid w:val="00E8157B"/>
    <w:rsid w:val="00E81BE2"/>
    <w:rsid w:val="00E820F1"/>
    <w:rsid w:val="00E837A1"/>
    <w:rsid w:val="00E83CAA"/>
    <w:rsid w:val="00E85624"/>
    <w:rsid w:val="00E8564D"/>
    <w:rsid w:val="00E85727"/>
    <w:rsid w:val="00E86234"/>
    <w:rsid w:val="00E867A6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C92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963"/>
    <w:rsid w:val="00EA4A9E"/>
    <w:rsid w:val="00EA4EAE"/>
    <w:rsid w:val="00EA50D6"/>
    <w:rsid w:val="00EA55D8"/>
    <w:rsid w:val="00EA5B35"/>
    <w:rsid w:val="00EA5BE2"/>
    <w:rsid w:val="00EA62FE"/>
    <w:rsid w:val="00EA69EA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3D3"/>
    <w:rsid w:val="00EB7B4D"/>
    <w:rsid w:val="00EB7B54"/>
    <w:rsid w:val="00EC057A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6C97"/>
    <w:rsid w:val="00ED7314"/>
    <w:rsid w:val="00EE040D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56A6"/>
    <w:rsid w:val="00EE79A7"/>
    <w:rsid w:val="00EF0292"/>
    <w:rsid w:val="00EF0C3C"/>
    <w:rsid w:val="00EF1304"/>
    <w:rsid w:val="00EF1C5C"/>
    <w:rsid w:val="00EF1D65"/>
    <w:rsid w:val="00EF1DFD"/>
    <w:rsid w:val="00EF1F16"/>
    <w:rsid w:val="00EF239D"/>
    <w:rsid w:val="00EF26A4"/>
    <w:rsid w:val="00EF412C"/>
    <w:rsid w:val="00EF4383"/>
    <w:rsid w:val="00EF4692"/>
    <w:rsid w:val="00EF50E5"/>
    <w:rsid w:val="00EF65E5"/>
    <w:rsid w:val="00EF6882"/>
    <w:rsid w:val="00EF6F1D"/>
    <w:rsid w:val="00EF6F2E"/>
    <w:rsid w:val="00EF76C7"/>
    <w:rsid w:val="00EF7E24"/>
    <w:rsid w:val="00F0011B"/>
    <w:rsid w:val="00F00E39"/>
    <w:rsid w:val="00F01011"/>
    <w:rsid w:val="00F01070"/>
    <w:rsid w:val="00F0286B"/>
    <w:rsid w:val="00F03293"/>
    <w:rsid w:val="00F035A5"/>
    <w:rsid w:val="00F0387D"/>
    <w:rsid w:val="00F03BA7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4A0"/>
    <w:rsid w:val="00F165D3"/>
    <w:rsid w:val="00F16685"/>
    <w:rsid w:val="00F16BD2"/>
    <w:rsid w:val="00F1701C"/>
    <w:rsid w:val="00F17762"/>
    <w:rsid w:val="00F201D5"/>
    <w:rsid w:val="00F20C7C"/>
    <w:rsid w:val="00F20EA5"/>
    <w:rsid w:val="00F21C9B"/>
    <w:rsid w:val="00F22F4F"/>
    <w:rsid w:val="00F23B1D"/>
    <w:rsid w:val="00F244CD"/>
    <w:rsid w:val="00F24A46"/>
    <w:rsid w:val="00F24AFD"/>
    <w:rsid w:val="00F25CD0"/>
    <w:rsid w:val="00F271A1"/>
    <w:rsid w:val="00F300C7"/>
    <w:rsid w:val="00F30DE9"/>
    <w:rsid w:val="00F30DF2"/>
    <w:rsid w:val="00F31AF0"/>
    <w:rsid w:val="00F33074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2D92"/>
    <w:rsid w:val="00F44C8C"/>
    <w:rsid w:val="00F45186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12FA"/>
    <w:rsid w:val="00F71474"/>
    <w:rsid w:val="00F722CC"/>
    <w:rsid w:val="00F72937"/>
    <w:rsid w:val="00F729CE"/>
    <w:rsid w:val="00F73849"/>
    <w:rsid w:val="00F73B9C"/>
    <w:rsid w:val="00F73F88"/>
    <w:rsid w:val="00F7427D"/>
    <w:rsid w:val="00F74459"/>
    <w:rsid w:val="00F74478"/>
    <w:rsid w:val="00F74946"/>
    <w:rsid w:val="00F75588"/>
    <w:rsid w:val="00F75C35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2B8"/>
    <w:rsid w:val="00F82E61"/>
    <w:rsid w:val="00F8458E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AAA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150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B56"/>
    <w:rsid w:val="00FE1FB6"/>
    <w:rsid w:val="00FE4780"/>
    <w:rsid w:val="00FE5DCF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5873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2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6633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120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noflayham.com/stmary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archiv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28DC87-EEC8-CD4E-B21F-2F11A365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Jonathan Woods</cp:lastModifiedBy>
  <cp:revision>592</cp:revision>
  <cp:lastPrinted>2021-08-01T05:44:00Z</cp:lastPrinted>
  <dcterms:created xsi:type="dcterms:W3CDTF">2017-06-01T09:27:00Z</dcterms:created>
  <dcterms:modified xsi:type="dcterms:W3CDTF">2021-09-18T08:27:00Z</dcterms:modified>
</cp:coreProperties>
</file>